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D1FB0" w14:textId="15D16959" w:rsidR="00AD131F" w:rsidRDefault="00AD131F">
      <w:pPr>
        <w:rPr>
          <w:rFonts w:ascii="ＭＳ 明朝" w:eastAsia="ＭＳ 明朝" w:hAnsi="ＭＳ 明朝"/>
          <w:sz w:val="24"/>
          <w:szCs w:val="24"/>
        </w:rPr>
      </w:pPr>
      <w:r w:rsidRPr="00935BCF">
        <w:rPr>
          <w:rFonts w:ascii="ＭＳ 明朝" w:eastAsia="ＭＳ 明朝" w:hAnsi="ＭＳ 明朝" w:hint="eastAsia"/>
          <w:sz w:val="24"/>
          <w:szCs w:val="24"/>
        </w:rPr>
        <w:t>様式第１号（第７条関係）</w:t>
      </w:r>
    </w:p>
    <w:p w14:paraId="4BEAD5DA" w14:textId="7823BC78" w:rsidR="00EF1F86" w:rsidRDefault="00692E75" w:rsidP="00EF1F86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EF1F86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055A04F5" w14:textId="77777777" w:rsidR="00EF1F86" w:rsidRDefault="00EF1F86">
      <w:pPr>
        <w:rPr>
          <w:rFonts w:ascii="ＭＳ 明朝" w:eastAsia="ＭＳ 明朝" w:hAnsi="ＭＳ 明朝"/>
          <w:sz w:val="24"/>
          <w:szCs w:val="24"/>
        </w:rPr>
      </w:pPr>
    </w:p>
    <w:p w14:paraId="776CDAF9" w14:textId="57E2A955" w:rsidR="00EF1F86" w:rsidRDefault="00EF1F86" w:rsidP="00126F3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志賀町長</w:t>
      </w:r>
      <w:r w:rsidR="00692E75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15EF6297" w14:textId="77777777" w:rsidR="00EF1F86" w:rsidRDefault="00EF1F86">
      <w:pPr>
        <w:rPr>
          <w:rFonts w:ascii="ＭＳ 明朝" w:eastAsia="ＭＳ 明朝" w:hAnsi="ＭＳ 明朝"/>
          <w:sz w:val="24"/>
          <w:szCs w:val="24"/>
        </w:rPr>
      </w:pPr>
    </w:p>
    <w:p w14:paraId="4B021E87" w14:textId="2BAD0933" w:rsidR="00EF1F86" w:rsidRDefault="00EF1F86" w:rsidP="00EF1F86">
      <w:pPr>
        <w:ind w:leftChars="2400" w:left="50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請者　住　　所</w:t>
      </w:r>
    </w:p>
    <w:p w14:paraId="7CAEDD46" w14:textId="7760695E" w:rsidR="00EF1F86" w:rsidRDefault="00EF1F86" w:rsidP="00EF1F86">
      <w:pPr>
        <w:ind w:leftChars="2400" w:left="50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団体名等</w:t>
      </w:r>
    </w:p>
    <w:p w14:paraId="3BF2FF25" w14:textId="7FFE1402" w:rsidR="00EF1F86" w:rsidRDefault="00EF1F86" w:rsidP="00EF1F86">
      <w:pPr>
        <w:ind w:leftChars="2400" w:left="50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EF1F86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960" w:id="-881079296"/>
        </w:rPr>
        <w:t>代表</w:t>
      </w:r>
      <w:r w:rsidRPr="00EF1F86">
        <w:rPr>
          <w:rFonts w:ascii="ＭＳ 明朝" w:eastAsia="ＭＳ 明朝" w:hAnsi="ＭＳ 明朝" w:hint="eastAsia"/>
          <w:kern w:val="0"/>
          <w:sz w:val="24"/>
          <w:szCs w:val="24"/>
          <w:fitText w:val="960" w:id="-881079296"/>
        </w:rPr>
        <w:t>者</w:t>
      </w:r>
    </w:p>
    <w:p w14:paraId="3907F676" w14:textId="77777777" w:rsidR="00EF1F86" w:rsidRPr="00935BCF" w:rsidRDefault="00EF1F86">
      <w:pPr>
        <w:rPr>
          <w:rFonts w:ascii="ＭＳ 明朝" w:eastAsia="ＭＳ 明朝" w:hAnsi="ＭＳ 明朝"/>
          <w:sz w:val="24"/>
          <w:szCs w:val="24"/>
        </w:rPr>
      </w:pPr>
    </w:p>
    <w:p w14:paraId="4A4B67C8" w14:textId="77777777" w:rsidR="007C03A8" w:rsidRDefault="004E63A4" w:rsidP="006B6B71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8"/>
        </w:rPr>
        <w:t>令和６年能登半島地震にかかる</w:t>
      </w:r>
      <w:r w:rsidR="00973B05">
        <w:rPr>
          <w:rFonts w:ascii="ＭＳ 明朝" w:eastAsia="ＭＳ 明朝" w:hAnsi="ＭＳ 明朝" w:hint="eastAsia"/>
          <w:sz w:val="24"/>
          <w:szCs w:val="24"/>
        </w:rPr>
        <w:t>志賀町</w:t>
      </w:r>
      <w:r w:rsidR="00AD131F" w:rsidRPr="00935BCF">
        <w:rPr>
          <w:rFonts w:ascii="ＭＳ 明朝" w:eastAsia="ＭＳ 明朝" w:hAnsi="ＭＳ 明朝" w:hint="eastAsia"/>
          <w:sz w:val="24"/>
          <w:szCs w:val="24"/>
        </w:rPr>
        <w:t>地域コミュニティ施設等再建支援</w:t>
      </w:r>
      <w:r w:rsidR="00973B05">
        <w:rPr>
          <w:rFonts w:ascii="ＭＳ 明朝" w:eastAsia="ＭＳ 明朝" w:hAnsi="ＭＳ 明朝" w:hint="eastAsia"/>
          <w:sz w:val="24"/>
          <w:szCs w:val="24"/>
        </w:rPr>
        <w:t>事業費補助金</w:t>
      </w:r>
    </w:p>
    <w:p w14:paraId="4A7B6D6E" w14:textId="0FBC6A6C" w:rsidR="006B6B71" w:rsidRDefault="00973B05" w:rsidP="006B6B71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交付申請書</w:t>
      </w:r>
    </w:p>
    <w:p w14:paraId="77A93A61" w14:textId="32318ACF" w:rsidR="00AD131F" w:rsidRPr="00CE7101" w:rsidRDefault="00AD131F" w:rsidP="00EF1F86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31A6EC82" w14:textId="51918BE1" w:rsidR="00AD131F" w:rsidRDefault="00AD131F" w:rsidP="00CC5D18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935BCF">
        <w:rPr>
          <w:rFonts w:ascii="ＭＳ 明朝" w:eastAsia="ＭＳ 明朝" w:hAnsi="ＭＳ 明朝" w:hint="eastAsia"/>
          <w:sz w:val="24"/>
          <w:szCs w:val="24"/>
        </w:rPr>
        <w:t>下記「５　対象要件」を満たす施設であるものとして、</w:t>
      </w:r>
      <w:r w:rsidR="00F053DA">
        <w:rPr>
          <w:rFonts w:ascii="ＭＳ 明朝" w:eastAsia="ＭＳ 明朝" w:hAnsi="ＭＳ 明朝" w:hint="eastAsia"/>
          <w:sz w:val="24"/>
          <w:szCs w:val="24"/>
        </w:rPr>
        <w:t>令和６年能登半島地震にかかる</w:t>
      </w:r>
      <w:r w:rsidR="00EF1F86">
        <w:rPr>
          <w:rFonts w:ascii="ＭＳ 明朝" w:eastAsia="ＭＳ 明朝" w:hAnsi="ＭＳ 明朝" w:hint="eastAsia"/>
          <w:sz w:val="24"/>
          <w:szCs w:val="24"/>
        </w:rPr>
        <w:t>志賀町</w:t>
      </w:r>
      <w:r w:rsidRPr="00935BCF">
        <w:rPr>
          <w:rFonts w:ascii="ＭＳ 明朝" w:eastAsia="ＭＳ 明朝" w:hAnsi="ＭＳ 明朝" w:hint="eastAsia"/>
          <w:sz w:val="24"/>
          <w:szCs w:val="24"/>
        </w:rPr>
        <w:t>地域コミュニティ施設等再建支援</w:t>
      </w:r>
      <w:r w:rsidR="00EF1F86">
        <w:rPr>
          <w:rFonts w:ascii="ＭＳ 明朝" w:eastAsia="ＭＳ 明朝" w:hAnsi="ＭＳ 明朝" w:hint="eastAsia"/>
          <w:sz w:val="24"/>
          <w:szCs w:val="24"/>
        </w:rPr>
        <w:t>事業費</w:t>
      </w:r>
      <w:r w:rsidRPr="00935BCF">
        <w:rPr>
          <w:rFonts w:ascii="ＭＳ 明朝" w:eastAsia="ＭＳ 明朝" w:hAnsi="ＭＳ 明朝" w:hint="eastAsia"/>
          <w:sz w:val="24"/>
          <w:szCs w:val="24"/>
        </w:rPr>
        <w:t>補助金交付要綱</w:t>
      </w:r>
      <w:r w:rsidR="00364236">
        <w:rPr>
          <w:rFonts w:ascii="ＭＳ 明朝" w:eastAsia="ＭＳ 明朝" w:hAnsi="ＭＳ 明朝" w:hint="eastAsia"/>
          <w:sz w:val="24"/>
          <w:szCs w:val="24"/>
        </w:rPr>
        <w:t>第</w:t>
      </w:r>
      <w:r w:rsidRPr="00935BCF">
        <w:rPr>
          <w:rFonts w:ascii="ＭＳ 明朝" w:eastAsia="ＭＳ 明朝" w:hAnsi="ＭＳ 明朝" w:hint="eastAsia"/>
          <w:sz w:val="24"/>
          <w:szCs w:val="24"/>
        </w:rPr>
        <w:t>７条の規定により</w:t>
      </w:r>
      <w:r w:rsidR="00DD78EC">
        <w:rPr>
          <w:rFonts w:ascii="ＭＳ 明朝" w:eastAsia="ＭＳ 明朝" w:hAnsi="ＭＳ 明朝" w:hint="eastAsia"/>
          <w:sz w:val="24"/>
          <w:szCs w:val="24"/>
        </w:rPr>
        <w:t>、</w:t>
      </w:r>
      <w:r w:rsidRPr="00935BCF">
        <w:rPr>
          <w:rFonts w:ascii="ＭＳ 明朝" w:eastAsia="ＭＳ 明朝" w:hAnsi="ＭＳ 明朝" w:hint="eastAsia"/>
          <w:sz w:val="24"/>
          <w:szCs w:val="24"/>
        </w:rPr>
        <w:t>下記のとおり申請します。</w:t>
      </w:r>
    </w:p>
    <w:p w14:paraId="3D0AC835" w14:textId="77777777" w:rsidR="00EF1F86" w:rsidRPr="00EF1F86" w:rsidRDefault="00EF1F86" w:rsidP="00EF1F86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AA3FE0B" w14:textId="709596A3" w:rsidR="00AD131F" w:rsidRDefault="00AD131F" w:rsidP="00AD131F">
      <w:pPr>
        <w:pStyle w:val="a5"/>
        <w:rPr>
          <w:sz w:val="24"/>
          <w:szCs w:val="24"/>
        </w:rPr>
      </w:pPr>
      <w:r w:rsidRPr="00935BCF">
        <w:rPr>
          <w:rFonts w:hint="eastAsia"/>
          <w:sz w:val="24"/>
          <w:szCs w:val="24"/>
        </w:rPr>
        <w:t>記</w:t>
      </w:r>
    </w:p>
    <w:p w14:paraId="35C0CFEB" w14:textId="77777777" w:rsidR="002A740B" w:rsidRPr="002A740B" w:rsidRDefault="002A740B" w:rsidP="002A740B"/>
    <w:p w14:paraId="465FBBF9" w14:textId="5C0B1D5B" w:rsidR="00AD131F" w:rsidRPr="00935BCF" w:rsidRDefault="00AD131F" w:rsidP="00AD131F">
      <w:pPr>
        <w:rPr>
          <w:rFonts w:ascii="ＭＳ 明朝" w:eastAsia="ＭＳ 明朝" w:hAnsi="ＭＳ 明朝"/>
          <w:sz w:val="24"/>
          <w:szCs w:val="24"/>
        </w:rPr>
      </w:pPr>
      <w:r w:rsidRPr="00935BCF">
        <w:rPr>
          <w:rFonts w:hint="eastAsia"/>
          <w:sz w:val="24"/>
          <w:szCs w:val="24"/>
        </w:rPr>
        <w:t xml:space="preserve">　</w:t>
      </w:r>
      <w:r w:rsidRPr="00935BCF">
        <w:rPr>
          <w:rFonts w:ascii="ＭＳ 明朝" w:eastAsia="ＭＳ 明朝" w:hAnsi="ＭＳ 明朝" w:hint="eastAsia"/>
          <w:sz w:val="24"/>
          <w:szCs w:val="24"/>
        </w:rPr>
        <w:t xml:space="preserve">　１　対象施設名</w:t>
      </w:r>
    </w:p>
    <w:p w14:paraId="31721D3D" w14:textId="01D881FC" w:rsidR="00AD131F" w:rsidRPr="00935BCF" w:rsidRDefault="00AD131F" w:rsidP="00AD131F">
      <w:pPr>
        <w:rPr>
          <w:rFonts w:ascii="ＭＳ 明朝" w:eastAsia="ＭＳ 明朝" w:hAnsi="ＭＳ 明朝"/>
          <w:sz w:val="24"/>
          <w:szCs w:val="24"/>
        </w:rPr>
      </w:pPr>
    </w:p>
    <w:p w14:paraId="046796E3" w14:textId="77777777" w:rsidR="002A740B" w:rsidRPr="00935BCF" w:rsidRDefault="00AD131F" w:rsidP="002A740B">
      <w:pPr>
        <w:rPr>
          <w:rFonts w:ascii="ＭＳ 明朝" w:eastAsia="ＭＳ 明朝" w:hAnsi="ＭＳ 明朝"/>
          <w:sz w:val="24"/>
          <w:szCs w:val="24"/>
        </w:rPr>
      </w:pPr>
      <w:r w:rsidRPr="00935BCF">
        <w:rPr>
          <w:rFonts w:ascii="ＭＳ 明朝" w:eastAsia="ＭＳ 明朝" w:hAnsi="ＭＳ 明朝" w:hint="eastAsia"/>
          <w:sz w:val="24"/>
          <w:szCs w:val="24"/>
        </w:rPr>
        <w:t xml:space="preserve">　　２　補助対象事業費</w:t>
      </w:r>
      <w:r w:rsidR="002A740B" w:rsidRPr="00935BC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円</w:t>
      </w:r>
    </w:p>
    <w:p w14:paraId="69FF4556" w14:textId="1514321A" w:rsidR="00AD131F" w:rsidRPr="002A740B" w:rsidRDefault="00AD131F" w:rsidP="00AD131F">
      <w:pPr>
        <w:rPr>
          <w:rFonts w:ascii="ＭＳ 明朝" w:eastAsia="ＭＳ 明朝" w:hAnsi="ＭＳ 明朝"/>
          <w:sz w:val="24"/>
          <w:szCs w:val="24"/>
        </w:rPr>
      </w:pPr>
    </w:p>
    <w:p w14:paraId="025282F0" w14:textId="77777777" w:rsidR="002A740B" w:rsidRPr="00935BCF" w:rsidRDefault="00AD131F" w:rsidP="002A740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35BCF">
        <w:rPr>
          <w:rFonts w:ascii="ＭＳ 明朝" w:eastAsia="ＭＳ 明朝" w:hAnsi="ＭＳ 明朝" w:hint="eastAsia"/>
          <w:sz w:val="24"/>
          <w:szCs w:val="24"/>
        </w:rPr>
        <w:t xml:space="preserve">　３　交付</w:t>
      </w:r>
      <w:r w:rsidR="007A6B7C" w:rsidRPr="00935BCF">
        <w:rPr>
          <w:rFonts w:ascii="ＭＳ 明朝" w:eastAsia="ＭＳ 明朝" w:hAnsi="ＭＳ 明朝" w:hint="eastAsia"/>
          <w:sz w:val="24"/>
          <w:szCs w:val="24"/>
        </w:rPr>
        <w:t>申請</w:t>
      </w:r>
      <w:r w:rsidRPr="00935BCF">
        <w:rPr>
          <w:rFonts w:ascii="ＭＳ 明朝" w:eastAsia="ＭＳ 明朝" w:hAnsi="ＭＳ 明朝" w:hint="eastAsia"/>
          <w:sz w:val="24"/>
          <w:szCs w:val="24"/>
        </w:rPr>
        <w:t>額</w:t>
      </w:r>
      <w:r w:rsidR="002A740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A740B" w:rsidRPr="00935BC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円</w:t>
      </w:r>
    </w:p>
    <w:p w14:paraId="6F1B97CC" w14:textId="3275E9C2" w:rsidR="00AD131F" w:rsidRPr="002A740B" w:rsidRDefault="00AD131F" w:rsidP="00AD131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25E66FFB" w14:textId="58D9F887" w:rsidR="00AD131F" w:rsidRPr="00935BCF" w:rsidRDefault="00AD131F" w:rsidP="00AD131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35BCF">
        <w:rPr>
          <w:rFonts w:ascii="ＭＳ 明朝" w:eastAsia="ＭＳ 明朝" w:hAnsi="ＭＳ 明朝" w:hint="eastAsia"/>
          <w:sz w:val="24"/>
          <w:szCs w:val="24"/>
        </w:rPr>
        <w:t xml:space="preserve">　４　被害状況等</w:t>
      </w:r>
    </w:p>
    <w:p w14:paraId="77502D8C" w14:textId="65E0DF75" w:rsidR="00AD131F" w:rsidRPr="00935BCF" w:rsidRDefault="00AD131F" w:rsidP="00AD131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35BCF">
        <w:rPr>
          <w:rFonts w:ascii="ＭＳ 明朝" w:eastAsia="ＭＳ 明朝" w:hAnsi="ＭＳ 明朝" w:hint="eastAsia"/>
          <w:sz w:val="24"/>
          <w:szCs w:val="24"/>
        </w:rPr>
        <w:t xml:space="preserve">　　　別添のとおり</w:t>
      </w:r>
    </w:p>
    <w:p w14:paraId="1738D813" w14:textId="77777777" w:rsidR="001659F7" w:rsidRPr="00935BCF" w:rsidRDefault="00AD131F" w:rsidP="00AD131F">
      <w:pPr>
        <w:rPr>
          <w:rFonts w:ascii="ＭＳ 明朝" w:eastAsia="ＭＳ 明朝" w:hAnsi="ＭＳ 明朝"/>
          <w:sz w:val="24"/>
          <w:szCs w:val="24"/>
        </w:rPr>
      </w:pPr>
      <w:r w:rsidRPr="00935BCF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0CA32A8C" w14:textId="5DA4D2D3" w:rsidR="00AD131F" w:rsidRPr="00935BCF" w:rsidRDefault="00AD131F" w:rsidP="001659F7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935BCF">
        <w:rPr>
          <w:rFonts w:ascii="ＭＳ 明朝" w:eastAsia="ＭＳ 明朝" w:hAnsi="ＭＳ 明朝" w:hint="eastAsia"/>
          <w:sz w:val="24"/>
          <w:szCs w:val="24"/>
        </w:rPr>
        <w:t>５　対象要件</w:t>
      </w:r>
    </w:p>
    <w:p w14:paraId="3B193BDB" w14:textId="18242027" w:rsidR="006C027B" w:rsidRPr="002644DF" w:rsidRDefault="00AD131F" w:rsidP="00AD131F">
      <w:pPr>
        <w:rPr>
          <w:rFonts w:ascii="ＭＳ 明朝" w:eastAsia="ＭＳ 明朝" w:hAnsi="ＭＳ 明朝"/>
          <w:sz w:val="24"/>
          <w:szCs w:val="24"/>
        </w:rPr>
      </w:pPr>
      <w:r w:rsidRPr="00935BCF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2644DF">
        <w:rPr>
          <w:rFonts w:ascii="ＭＳ 明朝" w:eastAsia="ＭＳ 明朝" w:hAnsi="ＭＳ 明朝" w:hint="eastAsia"/>
          <w:sz w:val="24"/>
          <w:szCs w:val="24"/>
        </w:rPr>
        <w:t>・</w:t>
      </w:r>
      <w:r w:rsidR="00EF1F86" w:rsidRPr="002644DF">
        <w:rPr>
          <w:rFonts w:ascii="ＭＳ 明朝" w:eastAsia="ＭＳ 明朝" w:hAnsi="ＭＳ 明朝" w:hint="eastAsia"/>
          <w:sz w:val="24"/>
          <w:szCs w:val="24"/>
        </w:rPr>
        <w:t>志賀町</w:t>
      </w:r>
      <w:r w:rsidRPr="002644DF">
        <w:rPr>
          <w:rFonts w:ascii="ＭＳ 明朝" w:eastAsia="ＭＳ 明朝" w:hAnsi="ＭＳ 明朝" w:hint="eastAsia"/>
          <w:sz w:val="24"/>
          <w:szCs w:val="24"/>
        </w:rPr>
        <w:t>内に存在して</w:t>
      </w:r>
      <w:r w:rsidR="00E64B61" w:rsidRPr="002644DF">
        <w:rPr>
          <w:rFonts w:ascii="ＭＳ 明朝" w:eastAsia="ＭＳ 明朝" w:hAnsi="ＭＳ 明朝" w:hint="eastAsia"/>
          <w:sz w:val="24"/>
          <w:szCs w:val="24"/>
        </w:rPr>
        <w:t>おり、土地に固定している工作物または建築物であること</w:t>
      </w:r>
    </w:p>
    <w:p w14:paraId="5A289590" w14:textId="77777777" w:rsidR="002644DF" w:rsidRPr="002644DF" w:rsidRDefault="006C027B" w:rsidP="00AD131F">
      <w:pPr>
        <w:rPr>
          <w:rFonts w:ascii="ＭＳ 明朝" w:eastAsia="ＭＳ 明朝" w:hAnsi="ＭＳ 明朝"/>
          <w:sz w:val="24"/>
          <w:szCs w:val="24"/>
        </w:rPr>
      </w:pPr>
      <w:r w:rsidRPr="002644DF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D131F" w:rsidRPr="002644DF">
        <w:rPr>
          <w:rFonts w:ascii="ＭＳ 明朝" w:eastAsia="ＭＳ 明朝" w:hAnsi="ＭＳ 明朝" w:hint="eastAsia"/>
          <w:sz w:val="24"/>
          <w:szCs w:val="24"/>
        </w:rPr>
        <w:t>・専ら地域の住民が利用</w:t>
      </w:r>
      <w:r w:rsidR="00E64B61" w:rsidRPr="002644DF">
        <w:rPr>
          <w:rFonts w:ascii="ＭＳ 明朝" w:eastAsia="ＭＳ 明朝" w:hAnsi="ＭＳ 明朝" w:hint="eastAsia"/>
          <w:sz w:val="24"/>
          <w:szCs w:val="24"/>
        </w:rPr>
        <w:t>している</w:t>
      </w:r>
      <w:r w:rsidR="00AD131F" w:rsidRPr="002644DF">
        <w:rPr>
          <w:rFonts w:ascii="ＭＳ 明朝" w:eastAsia="ＭＳ 明朝" w:hAnsi="ＭＳ 明朝" w:hint="eastAsia"/>
          <w:sz w:val="24"/>
          <w:szCs w:val="24"/>
        </w:rPr>
        <w:t>こと</w:t>
      </w:r>
    </w:p>
    <w:p w14:paraId="117FD2B0" w14:textId="6C642D3E" w:rsidR="00E64B61" w:rsidRPr="002644DF" w:rsidRDefault="00E64B61" w:rsidP="002644DF">
      <w:pPr>
        <w:ind w:firstLineChars="450" w:firstLine="1080"/>
        <w:rPr>
          <w:rFonts w:ascii="ＭＳ 明朝" w:eastAsia="ＭＳ 明朝" w:hAnsi="ＭＳ 明朝"/>
          <w:sz w:val="24"/>
          <w:szCs w:val="24"/>
        </w:rPr>
      </w:pPr>
      <w:r w:rsidRPr="002644DF">
        <w:rPr>
          <w:rFonts w:ascii="ＭＳ 明朝" w:eastAsia="ＭＳ 明朝" w:hAnsi="ＭＳ 明朝" w:hint="eastAsia"/>
          <w:sz w:val="24"/>
          <w:szCs w:val="24"/>
        </w:rPr>
        <w:t>※憲法に定める政教分離の原則に抵触する利用は除く</w:t>
      </w:r>
    </w:p>
    <w:p w14:paraId="3735B9BB" w14:textId="5CD96F2D" w:rsidR="00AD131F" w:rsidRPr="002644DF" w:rsidRDefault="006C027B" w:rsidP="00AD131F">
      <w:pPr>
        <w:rPr>
          <w:rFonts w:ascii="ＭＳ 明朝" w:eastAsia="ＭＳ 明朝" w:hAnsi="ＭＳ 明朝"/>
          <w:sz w:val="24"/>
          <w:szCs w:val="24"/>
        </w:rPr>
      </w:pPr>
      <w:r w:rsidRPr="002644DF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D131F" w:rsidRPr="002644DF">
        <w:rPr>
          <w:rFonts w:ascii="ＭＳ 明朝" w:eastAsia="ＭＳ 明朝" w:hAnsi="ＭＳ 明朝" w:hint="eastAsia"/>
          <w:sz w:val="24"/>
          <w:szCs w:val="24"/>
        </w:rPr>
        <w:t>・専ら地域の住民が交代で維持管理していること</w:t>
      </w:r>
    </w:p>
    <w:p w14:paraId="50743053" w14:textId="77777777" w:rsidR="00F053DA" w:rsidRDefault="006C027B" w:rsidP="00F053DA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 w:rsidRPr="002644DF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1659F7" w:rsidRPr="002644DF">
        <w:rPr>
          <w:rFonts w:ascii="ＭＳ 明朝" w:eastAsia="ＭＳ 明朝" w:hAnsi="ＭＳ 明朝" w:hint="eastAsia"/>
          <w:sz w:val="24"/>
          <w:szCs w:val="24"/>
        </w:rPr>
        <w:t>・</w:t>
      </w:r>
      <w:r w:rsidR="00F053DA">
        <w:rPr>
          <w:rFonts w:ascii="ＭＳ 明朝" w:eastAsia="ＭＳ 明朝" w:hAnsi="ＭＳ 明朝" w:hint="eastAsia"/>
          <w:sz w:val="24"/>
          <w:szCs w:val="24"/>
        </w:rPr>
        <w:t>地域の住民が参加する</w:t>
      </w:r>
      <w:r w:rsidR="001659F7" w:rsidRPr="002644DF">
        <w:rPr>
          <w:rFonts w:ascii="ＭＳ 明朝" w:eastAsia="ＭＳ 明朝" w:hAnsi="ＭＳ 明朝" w:hint="eastAsia"/>
          <w:sz w:val="24"/>
          <w:szCs w:val="24"/>
        </w:rPr>
        <w:t>祭りや行事などのコミュニティ活動に現に活用され、今後も</w:t>
      </w:r>
    </w:p>
    <w:p w14:paraId="7F9DD93F" w14:textId="3B29DF9C" w:rsidR="001659F7" w:rsidRPr="002644DF" w:rsidRDefault="001659F7" w:rsidP="00F053DA">
      <w:pPr>
        <w:ind w:leftChars="400" w:left="840" w:firstLineChars="50" w:firstLine="120"/>
        <w:rPr>
          <w:rFonts w:ascii="ＭＳ 明朝" w:eastAsia="ＭＳ 明朝" w:hAnsi="ＭＳ 明朝"/>
          <w:sz w:val="24"/>
          <w:szCs w:val="24"/>
        </w:rPr>
      </w:pPr>
      <w:r w:rsidRPr="002644DF">
        <w:rPr>
          <w:rFonts w:ascii="ＭＳ 明朝" w:eastAsia="ＭＳ 明朝" w:hAnsi="ＭＳ 明朝" w:hint="eastAsia"/>
          <w:sz w:val="24"/>
          <w:szCs w:val="24"/>
        </w:rPr>
        <w:t>活用を継続すること</w:t>
      </w:r>
    </w:p>
    <w:p w14:paraId="467E78D8" w14:textId="7CEEE0B7" w:rsidR="001659F7" w:rsidRPr="002644DF" w:rsidRDefault="001659F7" w:rsidP="00AD131F">
      <w:pPr>
        <w:rPr>
          <w:rFonts w:ascii="ＭＳ 明朝" w:eastAsia="ＭＳ 明朝" w:hAnsi="ＭＳ 明朝"/>
          <w:sz w:val="24"/>
          <w:szCs w:val="24"/>
        </w:rPr>
      </w:pPr>
    </w:p>
    <w:p w14:paraId="732FBC0C" w14:textId="7AC60832" w:rsidR="001659F7" w:rsidRPr="002644DF" w:rsidRDefault="001659F7" w:rsidP="00AD131F">
      <w:pPr>
        <w:rPr>
          <w:rFonts w:ascii="ＭＳ 明朝" w:eastAsia="ＭＳ 明朝" w:hAnsi="ＭＳ 明朝"/>
          <w:sz w:val="24"/>
          <w:szCs w:val="24"/>
        </w:rPr>
      </w:pPr>
      <w:r w:rsidRPr="002644DF">
        <w:rPr>
          <w:rFonts w:ascii="ＭＳ 明朝" w:eastAsia="ＭＳ 明朝" w:hAnsi="ＭＳ 明朝" w:hint="eastAsia"/>
          <w:sz w:val="24"/>
          <w:szCs w:val="24"/>
        </w:rPr>
        <w:t xml:space="preserve">　　６　その他の添付書類</w:t>
      </w:r>
    </w:p>
    <w:p w14:paraId="1A356851" w14:textId="484A72FF" w:rsidR="001659F7" w:rsidRPr="002644DF" w:rsidRDefault="001659F7" w:rsidP="001659F7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2644DF">
        <w:rPr>
          <w:rFonts w:ascii="ＭＳ 明朝" w:eastAsia="ＭＳ 明朝" w:hAnsi="ＭＳ 明朝" w:hint="eastAsia"/>
          <w:sz w:val="24"/>
          <w:szCs w:val="24"/>
        </w:rPr>
        <w:t>事業計画書（様式第２号）</w:t>
      </w:r>
    </w:p>
    <w:p w14:paraId="36E6A415" w14:textId="54AC87B1" w:rsidR="00EE47F2" w:rsidRPr="002644DF" w:rsidRDefault="00EE47F2" w:rsidP="001659F7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2644DF">
        <w:rPr>
          <w:rFonts w:ascii="ＭＳ 明朝" w:eastAsia="ＭＳ 明朝" w:hAnsi="ＭＳ 明朝" w:hint="eastAsia"/>
          <w:sz w:val="24"/>
          <w:szCs w:val="24"/>
        </w:rPr>
        <w:t>収支予算書（様式第３号）</w:t>
      </w:r>
    </w:p>
    <w:p w14:paraId="5234A27D" w14:textId="46B4F7B9" w:rsidR="001659F7" w:rsidRPr="002644DF" w:rsidRDefault="00FE368C" w:rsidP="001659F7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FE368C">
        <w:rPr>
          <w:rFonts w:ascii="ＭＳ 明朝" w:eastAsia="ＭＳ 明朝" w:hAnsi="ＭＳ 明朝" w:hint="eastAsia"/>
          <w:sz w:val="24"/>
          <w:szCs w:val="24"/>
        </w:rPr>
        <w:t>補助対象事業実施に要する経費を証する書類の写し（見積書など工事内訳が分かるもの）</w:t>
      </w:r>
    </w:p>
    <w:p w14:paraId="54BE8C3F" w14:textId="332FF972" w:rsidR="001659F7" w:rsidRPr="002644DF" w:rsidRDefault="001659F7" w:rsidP="001659F7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2644DF">
        <w:rPr>
          <w:rFonts w:ascii="ＭＳ 明朝" w:eastAsia="ＭＳ 明朝" w:hAnsi="ＭＳ 明朝" w:hint="eastAsia"/>
          <w:sz w:val="24"/>
          <w:szCs w:val="24"/>
        </w:rPr>
        <w:t>工事</w:t>
      </w:r>
      <w:r w:rsidR="00EF1F86" w:rsidRPr="002644DF">
        <w:rPr>
          <w:rFonts w:ascii="ＭＳ 明朝" w:eastAsia="ＭＳ 明朝" w:hAnsi="ＭＳ 明朝" w:hint="eastAsia"/>
          <w:sz w:val="24"/>
          <w:szCs w:val="24"/>
        </w:rPr>
        <w:t>着手</w:t>
      </w:r>
      <w:r w:rsidRPr="002644DF">
        <w:rPr>
          <w:rFonts w:ascii="ＭＳ 明朝" w:eastAsia="ＭＳ 明朝" w:hAnsi="ＭＳ 明朝" w:hint="eastAsia"/>
          <w:sz w:val="24"/>
          <w:szCs w:val="24"/>
        </w:rPr>
        <w:t>前の写真</w:t>
      </w:r>
    </w:p>
    <w:p w14:paraId="563201B2" w14:textId="5777F1AA" w:rsidR="00825685" w:rsidRPr="002644DF" w:rsidRDefault="00825685" w:rsidP="001659F7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2644DF">
        <w:rPr>
          <w:rFonts w:ascii="ＭＳ 明朝" w:eastAsia="ＭＳ 明朝" w:hAnsi="ＭＳ 明朝"/>
          <w:sz w:val="24"/>
          <w:szCs w:val="24"/>
        </w:rPr>
        <w:t>位置図</w:t>
      </w:r>
    </w:p>
    <w:p w14:paraId="61CDCB81" w14:textId="47E3CA1D" w:rsidR="001659F7" w:rsidRPr="002644DF" w:rsidRDefault="001659F7" w:rsidP="001659F7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2644DF">
        <w:rPr>
          <w:rFonts w:ascii="ＭＳ 明朝" w:eastAsia="ＭＳ 明朝" w:hAnsi="ＭＳ 明朝" w:hint="eastAsia"/>
          <w:sz w:val="24"/>
          <w:szCs w:val="24"/>
        </w:rPr>
        <w:t>その他、</w:t>
      </w:r>
      <w:r w:rsidR="00F03077">
        <w:rPr>
          <w:rFonts w:ascii="ＭＳ 明朝" w:eastAsia="ＭＳ 明朝" w:hAnsi="ＭＳ 明朝" w:hint="eastAsia"/>
          <w:sz w:val="24"/>
          <w:szCs w:val="24"/>
        </w:rPr>
        <w:t>町</w:t>
      </w:r>
      <w:r w:rsidRPr="002644DF">
        <w:rPr>
          <w:rFonts w:ascii="ＭＳ 明朝" w:eastAsia="ＭＳ 明朝" w:hAnsi="ＭＳ 明朝" w:hint="eastAsia"/>
          <w:sz w:val="24"/>
          <w:szCs w:val="24"/>
        </w:rPr>
        <w:t>長が必要と認める書類</w:t>
      </w:r>
    </w:p>
    <w:sectPr w:rsidR="001659F7" w:rsidRPr="002644DF" w:rsidSect="00FE368C">
      <w:pgSz w:w="11906" w:h="16838" w:code="9"/>
      <w:pgMar w:top="851" w:right="1077" w:bottom="851" w:left="1077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42CC3" w14:textId="77777777" w:rsidR="004445D9" w:rsidRDefault="004445D9" w:rsidP="0025109E">
      <w:r>
        <w:separator/>
      </w:r>
    </w:p>
  </w:endnote>
  <w:endnote w:type="continuationSeparator" w:id="0">
    <w:p w14:paraId="09225A4C" w14:textId="77777777" w:rsidR="004445D9" w:rsidRDefault="004445D9" w:rsidP="0025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9E5DC" w14:textId="77777777" w:rsidR="004445D9" w:rsidRDefault="004445D9" w:rsidP="0025109E">
      <w:r>
        <w:separator/>
      </w:r>
    </w:p>
  </w:footnote>
  <w:footnote w:type="continuationSeparator" w:id="0">
    <w:p w14:paraId="17ABBD46" w14:textId="77777777" w:rsidR="004445D9" w:rsidRDefault="004445D9" w:rsidP="00251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26B47"/>
    <w:multiLevelType w:val="hybridMultilevel"/>
    <w:tmpl w:val="602623AA"/>
    <w:lvl w:ilvl="0" w:tplc="4726E4F6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1062093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1F"/>
    <w:rsid w:val="000C1A29"/>
    <w:rsid w:val="00126F3E"/>
    <w:rsid w:val="001659F7"/>
    <w:rsid w:val="001738C9"/>
    <w:rsid w:val="00231306"/>
    <w:rsid w:val="0025109E"/>
    <w:rsid w:val="002644DF"/>
    <w:rsid w:val="002A740B"/>
    <w:rsid w:val="002D7F21"/>
    <w:rsid w:val="00315AFE"/>
    <w:rsid w:val="0033610C"/>
    <w:rsid w:val="00364162"/>
    <w:rsid w:val="00364236"/>
    <w:rsid w:val="00414BD9"/>
    <w:rsid w:val="004445D9"/>
    <w:rsid w:val="004E63A4"/>
    <w:rsid w:val="00692E75"/>
    <w:rsid w:val="006B44D8"/>
    <w:rsid w:val="006B6B71"/>
    <w:rsid w:val="006C027B"/>
    <w:rsid w:val="007A6B7C"/>
    <w:rsid w:val="007C03A8"/>
    <w:rsid w:val="007C7D89"/>
    <w:rsid w:val="00825685"/>
    <w:rsid w:val="008B4492"/>
    <w:rsid w:val="00935BCF"/>
    <w:rsid w:val="00973B05"/>
    <w:rsid w:val="00A70062"/>
    <w:rsid w:val="00AC431D"/>
    <w:rsid w:val="00AD131F"/>
    <w:rsid w:val="00B03D62"/>
    <w:rsid w:val="00B53895"/>
    <w:rsid w:val="00BE2C77"/>
    <w:rsid w:val="00C00524"/>
    <w:rsid w:val="00CC5D18"/>
    <w:rsid w:val="00CD21A7"/>
    <w:rsid w:val="00CE7101"/>
    <w:rsid w:val="00DD78EC"/>
    <w:rsid w:val="00E564EE"/>
    <w:rsid w:val="00E64B61"/>
    <w:rsid w:val="00EE47F2"/>
    <w:rsid w:val="00EF1F86"/>
    <w:rsid w:val="00F03077"/>
    <w:rsid w:val="00F053DA"/>
    <w:rsid w:val="00FE368C"/>
    <w:rsid w:val="00FE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6658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D131F"/>
  </w:style>
  <w:style w:type="character" w:customStyle="1" w:styleId="a4">
    <w:name w:val="日付 (文字)"/>
    <w:basedOn w:val="a0"/>
    <w:link w:val="a3"/>
    <w:uiPriority w:val="99"/>
    <w:semiHidden/>
    <w:rsid w:val="00AD131F"/>
  </w:style>
  <w:style w:type="paragraph" w:styleId="a5">
    <w:name w:val="Note Heading"/>
    <w:basedOn w:val="a"/>
    <w:next w:val="a"/>
    <w:link w:val="a6"/>
    <w:uiPriority w:val="99"/>
    <w:unhideWhenUsed/>
    <w:rsid w:val="00AD131F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AD131F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AD131F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AD131F"/>
    <w:rPr>
      <w:rFonts w:ascii="ＭＳ 明朝" w:eastAsia="ＭＳ 明朝" w:hAnsi="ＭＳ 明朝"/>
    </w:rPr>
  </w:style>
  <w:style w:type="paragraph" w:styleId="a9">
    <w:name w:val="List Paragraph"/>
    <w:basedOn w:val="a"/>
    <w:uiPriority w:val="34"/>
    <w:qFormat/>
    <w:rsid w:val="001659F7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2510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5109E"/>
  </w:style>
  <w:style w:type="paragraph" w:styleId="ac">
    <w:name w:val="footer"/>
    <w:basedOn w:val="a"/>
    <w:link w:val="ad"/>
    <w:uiPriority w:val="99"/>
    <w:unhideWhenUsed/>
    <w:rsid w:val="0025109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51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BEBDC-BF43-4E92-B91D-3115C957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08T04:39:00Z</dcterms:created>
  <dcterms:modified xsi:type="dcterms:W3CDTF">2025-01-08T04:39:00Z</dcterms:modified>
</cp:coreProperties>
</file>